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C061" w14:textId="4DDC09BD" w:rsidR="007F4004" w:rsidRPr="00057C0B" w:rsidRDefault="007F4004" w:rsidP="002F5756">
      <w:pPr>
        <w:pStyle w:val="Nagwek1"/>
      </w:pPr>
      <w:r w:rsidRPr="00597295">
        <w:t xml:space="preserve">OGŁOSZENIE O OTWARTYM NABORZE </w:t>
      </w:r>
      <w:r w:rsidR="00783088" w:rsidRPr="00597295">
        <w:t>PARTNERÓW</w:t>
      </w:r>
      <w:r w:rsidR="00783088" w:rsidRPr="00057C0B">
        <w:br/>
        <w:t xml:space="preserve">do </w:t>
      </w:r>
      <w:r w:rsidRPr="00057C0B">
        <w:t>wspólnej realizacji projektu pod roboczą nazwą „Kluby Rozwoju Cyfrowego – projekt wspierający”</w:t>
      </w:r>
    </w:p>
    <w:p w14:paraId="001910D2" w14:textId="59584192" w:rsidR="00783088" w:rsidRPr="00DD56B9" w:rsidRDefault="00783088" w:rsidP="002F5756">
      <w:pPr>
        <w:pStyle w:val="Nagwek2"/>
      </w:pPr>
      <w:r w:rsidRPr="00DD56B9">
        <w:t>Podstawa prawna</w:t>
      </w:r>
    </w:p>
    <w:p w14:paraId="19ADF86F" w14:textId="7163BEBF" w:rsidR="000C3074" w:rsidRPr="00057C0B" w:rsidRDefault="00783088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Centrum Projektów Polska Cyfrowa (dalej jako “CPPC”) ogłosza naboru </w:t>
      </w:r>
      <w:r w:rsidR="000C3074" w:rsidRPr="00057C0B">
        <w:rPr>
          <w:rFonts w:asciiTheme="minorHAnsi" w:hAnsiTheme="minorHAnsi" w:cstheme="minorHAnsi"/>
        </w:rPr>
        <w:t xml:space="preserve">na partnerów do wspólnej realizacji projektu </w:t>
      </w:r>
      <w:r w:rsidRPr="00057C0B">
        <w:rPr>
          <w:rFonts w:asciiTheme="minorHAnsi" w:hAnsiTheme="minorHAnsi" w:cstheme="minorHAnsi"/>
        </w:rPr>
        <w:t>na podstawie a</w:t>
      </w:r>
      <w:r w:rsidR="007F4004" w:rsidRPr="00057C0B">
        <w:rPr>
          <w:rFonts w:asciiTheme="minorHAnsi" w:hAnsiTheme="minorHAnsi" w:cstheme="minorHAnsi"/>
        </w:rPr>
        <w:t xml:space="preserve">rt. 39 ust. 2 ustawy z dnia 28 kwietnia 2022 r. </w:t>
      </w:r>
      <w:r w:rsidR="000C3074" w:rsidRPr="00057C0B">
        <w:rPr>
          <w:rFonts w:asciiTheme="minorHAnsi" w:hAnsiTheme="minorHAnsi" w:cstheme="minorHAnsi"/>
        </w:rPr>
        <w:t>o </w:t>
      </w:r>
      <w:r w:rsidR="007F4004" w:rsidRPr="00057C0B">
        <w:rPr>
          <w:rFonts w:asciiTheme="minorHAnsi" w:hAnsiTheme="minorHAnsi" w:cstheme="minorHAnsi"/>
        </w:rPr>
        <w:t>zasadach realizacji zadań finansowanych z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środków europejskich w perspektywie finansowej 2021–2027</w:t>
      </w:r>
      <w:r w:rsidR="000C3074" w:rsidRPr="00057C0B">
        <w:rPr>
          <w:rFonts w:asciiTheme="minorHAnsi" w:hAnsiTheme="minorHAnsi" w:cstheme="minorHAnsi"/>
        </w:rPr>
        <w:t xml:space="preserve"> </w:t>
      </w:r>
      <w:r w:rsidR="007F4004" w:rsidRPr="00057C0B">
        <w:rPr>
          <w:rFonts w:asciiTheme="minorHAnsi" w:hAnsiTheme="minorHAnsi" w:cstheme="minorHAnsi"/>
        </w:rPr>
        <w:t>(Dz. U. z 2022 r. poz. 1079, ze zm., dalej jako „ustawa wdrożeniowa”)</w:t>
      </w:r>
      <w:r w:rsidRPr="00057C0B">
        <w:rPr>
          <w:rFonts w:asciiTheme="minorHAnsi" w:hAnsiTheme="minorHAnsi" w:cstheme="minorHAnsi"/>
        </w:rPr>
        <w:t>.</w:t>
      </w:r>
    </w:p>
    <w:p w14:paraId="542A9788" w14:textId="009F066E" w:rsidR="000C3074" w:rsidRPr="00057C0B" w:rsidRDefault="000C3074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, który jest:</w:t>
      </w:r>
    </w:p>
    <w:p w14:paraId="0E78B5FB" w14:textId="05158757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rganizacją pozarządową w rozumieniu art. 3 ust. 2 ustawy z dnia 24 kwietnia 2003 o działalności pożytku publicznego i o wolontariacie (t.j. Dz. U. Z 2023 r. poz. 571), prowadzący działania lub tworzący treści edukacyjne i metodyczne w zakresie edukacji cyfrowej, z uwzględnieniem prowadzenia ww. zajęć dla potrzeb osób niepełnosprawnych;</w:t>
      </w:r>
    </w:p>
    <w:p w14:paraId="47EA23CB" w14:textId="018D9D8F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uczelnią </w:t>
      </w:r>
      <w:r w:rsidR="00185550">
        <w:rPr>
          <w:rFonts w:asciiTheme="minorHAnsi" w:hAnsiTheme="minorHAnsi" w:cstheme="minorHAnsi"/>
        </w:rPr>
        <w:t>akademicką</w:t>
      </w:r>
      <w:r w:rsidR="000D2873">
        <w:rPr>
          <w:rFonts w:asciiTheme="minorHAnsi" w:hAnsiTheme="minorHAnsi" w:cstheme="minorHAnsi"/>
        </w:rPr>
        <w:t xml:space="preserve"> (publiczną lub niepubliczną)</w:t>
      </w:r>
      <w:r w:rsidR="00185550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 xml:space="preserve">w rozumieniu art. </w:t>
      </w:r>
      <w:r w:rsidR="00185550" w:rsidRPr="00057C0B">
        <w:rPr>
          <w:rFonts w:asciiTheme="minorHAnsi" w:hAnsiTheme="minorHAnsi" w:cstheme="minorHAnsi"/>
        </w:rPr>
        <w:t>1</w:t>
      </w:r>
      <w:r w:rsidR="00185550">
        <w:rPr>
          <w:rFonts w:asciiTheme="minorHAnsi" w:hAnsiTheme="minorHAnsi" w:cstheme="minorHAnsi"/>
        </w:rPr>
        <w:t xml:space="preserve">4 </w:t>
      </w:r>
      <w:r w:rsidRPr="00057C0B">
        <w:rPr>
          <w:rFonts w:asciiTheme="minorHAnsi" w:hAnsiTheme="minorHAnsi" w:cstheme="minorHAnsi"/>
        </w:rPr>
        <w:t>ustawy z dnia 20 lipca 2018 r. Prawo o szkolnictwie wyższym i nauce (t.j. Dz. U. z 2023 r. poz. 742 ze zm.);</w:t>
      </w:r>
    </w:p>
    <w:p w14:paraId="5FD7A27F" w14:textId="009C5EB7" w:rsidR="000C3074" w:rsidRPr="00057C0B" w:rsidRDefault="000C3074" w:rsidP="00057C0B">
      <w:pPr>
        <w:pStyle w:val="Akapitzlist"/>
        <w:spacing w:after="360"/>
        <w:ind w:left="425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może zostać partnerem w rozumieniu art. 39 ustawy wdrożeniowej (dalej jako „Partner”) i jest uprawniony do złożenia oferty</w:t>
      </w:r>
      <w:r w:rsidR="0011263F" w:rsidRPr="00057C0B">
        <w:rPr>
          <w:rFonts w:asciiTheme="minorHAnsi" w:hAnsiTheme="minorHAnsi" w:cstheme="minorHAnsi"/>
        </w:rPr>
        <w:t xml:space="preserve"> w niniejszym naborze</w:t>
      </w:r>
      <w:r w:rsidRPr="00057C0B">
        <w:rPr>
          <w:rFonts w:asciiTheme="minorHAnsi" w:hAnsiTheme="minorHAnsi" w:cstheme="minorHAnsi"/>
        </w:rPr>
        <w:t>.</w:t>
      </w:r>
    </w:p>
    <w:p w14:paraId="304E19B5" w14:textId="7367CAEF" w:rsidR="007F4004" w:rsidRPr="00057C0B" w:rsidRDefault="007F4004" w:rsidP="002F5756">
      <w:pPr>
        <w:pStyle w:val="Nagwek2"/>
      </w:pPr>
      <w:r w:rsidRPr="00057C0B">
        <w:t>Cel partnerstwa</w:t>
      </w:r>
    </w:p>
    <w:p w14:paraId="3F3CFDBC" w14:textId="31CC000C" w:rsidR="007F4004" w:rsidRPr="00057C0B" w:rsidRDefault="007F4004" w:rsidP="00057C0B">
      <w:pPr>
        <w:pStyle w:val="Akapitzlist"/>
        <w:numPr>
          <w:ilvl w:val="0"/>
          <w:numId w:val="35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spólna realizacja </w:t>
      </w:r>
      <w:r w:rsidR="0011263F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 xml:space="preserve">rojektu pod nazwą </w:t>
      </w:r>
      <w:r w:rsidRPr="00057C0B">
        <w:rPr>
          <w:rFonts w:asciiTheme="minorHAnsi" w:hAnsiTheme="minorHAnsi" w:cstheme="minorHAnsi"/>
          <w:b/>
          <w:bCs/>
        </w:rPr>
        <w:t xml:space="preserve">„Kluby Rozwoju Cyfrowego - </w:t>
      </w:r>
      <w:r w:rsidR="0011263F" w:rsidRPr="00057C0B">
        <w:rPr>
          <w:rFonts w:asciiTheme="minorHAnsi" w:hAnsiTheme="minorHAnsi" w:cstheme="minorHAnsi"/>
          <w:b/>
          <w:bCs/>
        </w:rPr>
        <w:t>projekt wspierający</w:t>
      </w:r>
      <w:r w:rsidRPr="00057C0B">
        <w:rPr>
          <w:rFonts w:asciiTheme="minorHAnsi" w:hAnsiTheme="minorHAnsi" w:cstheme="minorHAnsi"/>
          <w:b/>
          <w:bCs/>
        </w:rPr>
        <w:t>”</w:t>
      </w:r>
      <w:r w:rsidR="0011263F" w:rsidRPr="00057C0B">
        <w:rPr>
          <w:rFonts w:asciiTheme="minorHAnsi" w:hAnsiTheme="minorHAnsi" w:cstheme="minorHAnsi"/>
        </w:rPr>
        <w:t xml:space="preserve"> (dalej jako „Projekt” lub „KRC – Wsparcie”) planowanego do realizacji </w:t>
      </w:r>
      <w:r w:rsidR="0011263F" w:rsidRPr="00057C0B">
        <w:rPr>
          <w:rFonts w:asciiTheme="minorHAnsi" w:hAnsiTheme="minorHAnsi" w:cstheme="minorHAnsi"/>
        </w:rPr>
        <w:lastRenderedPageBreak/>
        <w:t>w ramach Priorytetu 1.9 Funduszu Europejskiego dla Rozwoju Społecznego na lata 2021-2027</w:t>
      </w:r>
      <w:r w:rsidRPr="00057C0B">
        <w:rPr>
          <w:rFonts w:asciiTheme="minorHAnsi" w:hAnsiTheme="minorHAnsi" w:cstheme="minorHAnsi"/>
        </w:rPr>
        <w:t>.</w:t>
      </w:r>
    </w:p>
    <w:p w14:paraId="7A655558" w14:textId="4110985D" w:rsidR="0011263F" w:rsidRPr="00057C0B" w:rsidRDefault="0011263F" w:rsidP="00057C0B">
      <w:pPr>
        <w:pStyle w:val="Akapitzlist"/>
        <w:numPr>
          <w:ilvl w:val="0"/>
          <w:numId w:val="35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Beneficjentem i Liderem projektu jest Centrum Projektów Polska Cyfrowa.</w:t>
      </w:r>
    </w:p>
    <w:p w14:paraId="21DEEBFE" w14:textId="6B590629" w:rsidR="007F4004" w:rsidRPr="00057C0B" w:rsidRDefault="007F4004" w:rsidP="002F5756">
      <w:pPr>
        <w:pStyle w:val="Nagwek2"/>
      </w:pPr>
      <w:r w:rsidRPr="00057C0B">
        <w:t>Zakres tematyczny projektu</w:t>
      </w:r>
    </w:p>
    <w:p w14:paraId="5DAF16C4" w14:textId="208C1AF0" w:rsidR="007F4004" w:rsidRPr="00057C0B" w:rsidRDefault="0011263F" w:rsidP="00057C0B">
      <w:pPr>
        <w:pStyle w:val="Akapitzlist"/>
        <w:numPr>
          <w:ilvl w:val="0"/>
          <w:numId w:val="36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RC - Wsparcie j</w:t>
      </w:r>
      <w:r w:rsidR="007F4004" w:rsidRPr="00057C0B">
        <w:rPr>
          <w:rFonts w:asciiTheme="minorHAnsi" w:hAnsiTheme="minorHAnsi" w:cstheme="minorHAnsi"/>
        </w:rPr>
        <w:t>est projektem systemowym, planowanym do realizacji na terenie całego kraju w okresie: III kwartał 2023 – IV kwartał 2028.</w:t>
      </w:r>
    </w:p>
    <w:p w14:paraId="2109576F" w14:textId="0576A8B9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elem projektu jest wsparcie merytoryczne lokalnych ośrodków służących rozwojowi kompetencji cyfrowych – Klubów Rozwoju Cyfrowego</w:t>
      </w:r>
      <w:r w:rsidR="004E5B13" w:rsidRPr="00057C0B">
        <w:rPr>
          <w:rFonts w:asciiTheme="minorHAnsi" w:hAnsiTheme="minorHAnsi" w:cstheme="minorHAnsi"/>
        </w:rPr>
        <w:t xml:space="preserve"> (dalej jako “KRC”)</w:t>
      </w:r>
      <w:r w:rsidRPr="00057C0B">
        <w:rPr>
          <w:rFonts w:asciiTheme="minorHAnsi" w:hAnsiTheme="minorHAnsi" w:cstheme="minorHAnsi"/>
        </w:rPr>
        <w:t>. Przedsięwzięcie stanowić będzie projekt parasolowy, w ramach którego wsparcie otrzymają jednostki samorządu terytorialnego na poziomie gmin oraz ich partnerzy, uczestniczący w</w:t>
      </w:r>
      <w:r w:rsidR="004E5B13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projektach wybieranych w sposób konkurencyjny (pilotaż i skalowanie Klubów Rozwoju Cyfrowego).</w:t>
      </w:r>
    </w:p>
    <w:p w14:paraId="7E6BF2BF" w14:textId="575258D0" w:rsidR="007F4004" w:rsidRPr="00057C0B" w:rsidRDefault="004E5B13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artnerzy wraz z CPPC połączą swój potencjał w zakresie wiedzy merytorycznej, doświadczenia, zasobów, narzędzi technicznych w celu realizacji zamierzonego celu projektu. Rolą Partnerów będzie wspieranie CPPC, w tym zapewnienie zasobów organizacyjnych, technicznych i merytorycznych. Z</w:t>
      </w:r>
      <w:r w:rsidR="007F4004" w:rsidRPr="00057C0B">
        <w:rPr>
          <w:rFonts w:asciiTheme="minorHAnsi" w:hAnsiTheme="minorHAnsi" w:cstheme="minorHAnsi"/>
        </w:rPr>
        <w:t xml:space="preserve">adania </w:t>
      </w: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artnerów </w:t>
      </w:r>
      <w:r w:rsidRPr="00057C0B">
        <w:rPr>
          <w:rFonts w:asciiTheme="minorHAnsi" w:hAnsiTheme="minorHAnsi" w:cstheme="minorHAnsi"/>
        </w:rPr>
        <w:t>ujęte są</w:t>
      </w:r>
      <w:r w:rsidR="007F4004" w:rsidRPr="00057C0B">
        <w:rPr>
          <w:rFonts w:asciiTheme="minorHAnsi" w:hAnsiTheme="minorHAnsi" w:cstheme="minorHAnsi"/>
        </w:rPr>
        <w:t xml:space="preserve"> w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załączniku nr 1.</w:t>
      </w:r>
    </w:p>
    <w:p w14:paraId="2675B7FD" w14:textId="34E799B6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Efektem projektu będzie wypracowanie rekomendacji, dobrych praktyk, standardów prowadzenia Klubów Rozwoju Cyfrowego, które pozwolą na opracowanie ram funkcjonowania KRC na etapie pilotażu (64 JST) i skalowania (co najmniej 2000 gmin). Kluby Rozwoju Cyfrowego pozwolą społeczności lokalnej oraz grupom docelowym tego działania na nabywanie i doskonalenie podstawowych umiejętności cyfrowych.</w:t>
      </w:r>
    </w:p>
    <w:p w14:paraId="0D203CE1" w14:textId="3400A1C7" w:rsidR="007F4004" w:rsidRPr="00057C0B" w:rsidRDefault="007F4004" w:rsidP="002F5756">
      <w:pPr>
        <w:pStyle w:val="Nagwek2"/>
      </w:pPr>
      <w:r w:rsidRPr="00057C0B">
        <w:t>Liczba Partnerów</w:t>
      </w:r>
    </w:p>
    <w:p w14:paraId="3ED93A5C" w14:textId="3D2EF87A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W </w:t>
      </w:r>
      <w:r w:rsidR="004E5B13" w:rsidRPr="00057C0B">
        <w:rPr>
          <w:rFonts w:cstheme="minorHAnsi"/>
        </w:rPr>
        <w:t>naborze wybranych zostanie</w:t>
      </w:r>
      <w:r w:rsidRPr="00057C0B">
        <w:rPr>
          <w:rFonts w:cstheme="minorHAnsi"/>
        </w:rPr>
        <w:t xml:space="preserve"> 4 Partnerów.</w:t>
      </w:r>
    </w:p>
    <w:p w14:paraId="2EA0A048" w14:textId="4DFF3F41" w:rsidR="007F4004" w:rsidRPr="00057C0B" w:rsidRDefault="007F4004" w:rsidP="002F5756">
      <w:pPr>
        <w:pStyle w:val="Nagwek2"/>
      </w:pPr>
      <w:r w:rsidRPr="00057C0B">
        <w:lastRenderedPageBreak/>
        <w:t>Zadania i wymagania w stosunku do Partnerów</w:t>
      </w:r>
    </w:p>
    <w:p w14:paraId="06CE8419" w14:textId="7DA9B430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>Do postępowania i oceny ofert zostaną zakwalifikowane wyłącznie podmioty, które spełnią</w:t>
      </w:r>
      <w:r w:rsidR="004E5B13" w:rsidRPr="00057C0B">
        <w:rPr>
          <w:rFonts w:cstheme="minorHAnsi"/>
        </w:rPr>
        <w:t xml:space="preserve"> </w:t>
      </w:r>
      <w:r w:rsidRPr="00057C0B">
        <w:rPr>
          <w:rFonts w:cstheme="minorHAnsi"/>
        </w:rPr>
        <w:t xml:space="preserve">wymagania zawarte w </w:t>
      </w:r>
      <w:r w:rsidR="004E5B13" w:rsidRPr="00057C0B">
        <w:rPr>
          <w:rFonts w:cstheme="minorHAnsi"/>
        </w:rPr>
        <w:t>z</w:t>
      </w:r>
      <w:r w:rsidRPr="00057C0B">
        <w:rPr>
          <w:rFonts w:cstheme="minorHAnsi"/>
        </w:rPr>
        <w:t>ałączniku nr 1.</w:t>
      </w:r>
    </w:p>
    <w:p w14:paraId="3BAE6522" w14:textId="72727E42" w:rsidR="007F4004" w:rsidRPr="00057C0B" w:rsidRDefault="007F4004" w:rsidP="002F5756">
      <w:pPr>
        <w:pStyle w:val="Nagwek2"/>
      </w:pPr>
      <w:r w:rsidRPr="00057C0B">
        <w:t>Niezbędne dokumenty</w:t>
      </w:r>
    </w:p>
    <w:p w14:paraId="13F1CA3B" w14:textId="3DD3F0B3" w:rsidR="007F4004" w:rsidRPr="00057C0B" w:rsidRDefault="007F4004" w:rsidP="00057C0B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</w:t>
      </w:r>
      <w:r w:rsidR="006B15B4" w:rsidRPr="00057C0B">
        <w:rPr>
          <w:rFonts w:asciiTheme="minorHAnsi" w:hAnsiTheme="minorHAnsi" w:cstheme="minorHAnsi"/>
        </w:rPr>
        <w:t xml:space="preserve">, który spełnia wymagania i chce wziąć udział w naborze na Partnera jest </w:t>
      </w:r>
      <w:r w:rsidRPr="00057C0B">
        <w:rPr>
          <w:rFonts w:asciiTheme="minorHAnsi" w:hAnsiTheme="minorHAnsi" w:cstheme="minorHAnsi"/>
        </w:rPr>
        <w:t>zobowiązany złożyć następujące</w:t>
      </w:r>
      <w:r w:rsidR="006B15B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dokumenty</w:t>
      </w:r>
      <w:r w:rsidR="006B15B4" w:rsidRPr="00057C0B">
        <w:rPr>
          <w:rFonts w:asciiTheme="minorHAnsi" w:hAnsiTheme="minorHAnsi" w:cstheme="minorHAnsi"/>
        </w:rPr>
        <w:t xml:space="preserve"> (dalej jako “oferta”)</w:t>
      </w:r>
      <w:r w:rsidRPr="00057C0B">
        <w:rPr>
          <w:rFonts w:asciiTheme="minorHAnsi" w:hAnsiTheme="minorHAnsi" w:cstheme="minorHAnsi"/>
        </w:rPr>
        <w:t>:</w:t>
      </w:r>
    </w:p>
    <w:p w14:paraId="3DE8008A" w14:textId="77E452E9" w:rsidR="007F4004" w:rsidRPr="00057C0B" w:rsidRDefault="006B15B4" w:rsidP="00057C0B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</w:t>
      </w:r>
      <w:r w:rsidR="007F4004" w:rsidRPr="00057C0B">
        <w:rPr>
          <w:rFonts w:asciiTheme="minorHAnsi" w:hAnsiTheme="minorHAnsi" w:cstheme="minorHAnsi"/>
        </w:rPr>
        <w:t xml:space="preserve">ypełniony </w:t>
      </w:r>
      <w:r w:rsidRPr="00057C0B">
        <w:rPr>
          <w:rFonts w:asciiTheme="minorHAnsi" w:hAnsiTheme="minorHAnsi" w:cstheme="minorHAnsi"/>
        </w:rPr>
        <w:t>załącznik nr 3 - f</w:t>
      </w:r>
      <w:r w:rsidR="007F4004" w:rsidRPr="00057C0B">
        <w:rPr>
          <w:rFonts w:asciiTheme="minorHAnsi" w:hAnsiTheme="minorHAnsi" w:cstheme="minorHAnsi"/>
        </w:rPr>
        <w:t>ormularz oferty</w:t>
      </w:r>
      <w:r w:rsidRPr="00057C0B">
        <w:rPr>
          <w:rFonts w:asciiTheme="minorHAnsi" w:hAnsiTheme="minorHAnsi" w:cstheme="minorHAnsi"/>
        </w:rPr>
        <w:t>,</w:t>
      </w:r>
    </w:p>
    <w:p w14:paraId="5235AC97" w14:textId="1CB46F55" w:rsidR="006B15B4" w:rsidRPr="00057C0B" w:rsidRDefault="006B15B4" w:rsidP="006B15B4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ypełniony załącznik nr 4 - oświadczenie</w:t>
      </w:r>
      <w:r w:rsidR="007F4004" w:rsidRPr="00057C0B">
        <w:rPr>
          <w:rFonts w:asciiTheme="minorHAnsi" w:hAnsiTheme="minorHAnsi" w:cstheme="minorHAnsi"/>
        </w:rPr>
        <w:t xml:space="preserve"> na temat ilości kadry, którą dysponuje/zaangażuje (np. specjaliści, dydaktycy, wykładowcy) posiadającej doświadczenie w zakresie prowadzenia działań lub tworzenia treści edukacyjnych i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metodycznych wraz ze wskazaniem przez ten podmiot projektów, w których prowadzone są działania edukacyjne oraz doświadczenie w pozyskiwaniu i należytej realizacji projektów</w:t>
      </w:r>
      <w:r w:rsidRPr="00057C0B">
        <w:rPr>
          <w:rFonts w:asciiTheme="minorHAnsi" w:hAnsiTheme="minorHAnsi" w:cstheme="minorHAnsi"/>
        </w:rPr>
        <w:t xml:space="preserve"> (projekty realizowane /zrealizowane).</w:t>
      </w:r>
    </w:p>
    <w:p w14:paraId="55BCF42B" w14:textId="7463929B" w:rsidR="007F4004" w:rsidRPr="00057C0B" w:rsidRDefault="007F4004" w:rsidP="002F5756">
      <w:pPr>
        <w:pStyle w:val="Nagwek2"/>
      </w:pPr>
      <w:r w:rsidRPr="00057C0B">
        <w:t>Kryteria wyboru</w:t>
      </w:r>
    </w:p>
    <w:p w14:paraId="4CEFF946" w14:textId="076C0F39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Kryteria wyboru </w:t>
      </w:r>
      <w:r w:rsidR="006B15B4" w:rsidRPr="00057C0B">
        <w:rPr>
          <w:rFonts w:cstheme="minorHAnsi"/>
        </w:rPr>
        <w:t>opisane są</w:t>
      </w:r>
      <w:r w:rsidRPr="00057C0B">
        <w:rPr>
          <w:rFonts w:cstheme="minorHAnsi"/>
        </w:rPr>
        <w:t xml:space="preserve"> w </w:t>
      </w:r>
      <w:r w:rsidR="006B15B4" w:rsidRPr="00057C0B">
        <w:rPr>
          <w:rFonts w:cstheme="minorHAnsi"/>
        </w:rPr>
        <w:t>z</w:t>
      </w:r>
      <w:r w:rsidRPr="00057C0B">
        <w:rPr>
          <w:rFonts w:cstheme="minorHAnsi"/>
        </w:rPr>
        <w:t>ałączniku nr 2.</w:t>
      </w:r>
    </w:p>
    <w:p w14:paraId="2D3AE299" w14:textId="5790B53A" w:rsidR="007F4004" w:rsidRPr="00057C0B" w:rsidRDefault="007F4004" w:rsidP="002F5756">
      <w:pPr>
        <w:pStyle w:val="Nagwek2"/>
      </w:pPr>
      <w:r w:rsidRPr="00057C0B">
        <w:t>Termin, miejsce i sposób złożenia oferty</w:t>
      </w:r>
    </w:p>
    <w:p w14:paraId="4713DE33" w14:textId="0643547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ferta powinna zawierać wszystkie informacje zgodnie z wymaganiami </w:t>
      </w:r>
      <w:r w:rsidR="006B15B4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wobec Partnera i zakresu oferty określonymi w niniejszym </w:t>
      </w:r>
      <w:r w:rsidR="006B15B4" w:rsidRPr="00057C0B">
        <w:rPr>
          <w:rFonts w:asciiTheme="minorHAnsi" w:hAnsiTheme="minorHAnsi" w:cstheme="minorHAnsi"/>
        </w:rPr>
        <w:t>o</w:t>
      </w:r>
      <w:r w:rsidRPr="00057C0B">
        <w:rPr>
          <w:rFonts w:asciiTheme="minorHAnsi" w:hAnsiTheme="minorHAnsi" w:cstheme="minorHAnsi"/>
        </w:rPr>
        <w:t>głoszeniu.</w:t>
      </w:r>
    </w:p>
    <w:p w14:paraId="60402377" w14:textId="600C4CFE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powinna być podpisana przez osobę/osoby upoważnioną/-e do reprezentowania podmiotu, zgodnie z zasadami reprezentacji podmiotu lub na podstawie pełnomocnictwa (oryginał pełnomocnictwa należy dołączyć do oferty).</w:t>
      </w:r>
    </w:p>
    <w:p w14:paraId="179D7D60" w14:textId="52F29E77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musi zostać opatrzona kwalifikowanym podpisem elektronicznym.</w:t>
      </w:r>
    </w:p>
    <w:p w14:paraId="0FDF89FE" w14:textId="609AE24C" w:rsidR="007F4004" w:rsidRPr="00057C0B" w:rsidRDefault="006B15B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>CPPC</w:t>
      </w:r>
      <w:r w:rsidR="007F4004" w:rsidRPr="00057C0B">
        <w:rPr>
          <w:rFonts w:asciiTheme="minorHAnsi" w:hAnsiTheme="minorHAnsi" w:cstheme="minorHAnsi"/>
        </w:rPr>
        <w:t xml:space="preserve"> zastrzega sobie możliwość wezwania podmiotów zgłaszających się w naborze do uzupełnienia oferty lub złożeń wyjaśnień – w terminie wskazanym w wezwaniu, ni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krótszym niż 2 dni robocze od dnia wysłania wezwania.</w:t>
      </w:r>
    </w:p>
    <w:p w14:paraId="4FB0D232" w14:textId="610E7402" w:rsidR="0066331C" w:rsidRPr="00057C0B" w:rsidRDefault="007F4004" w:rsidP="006B15B4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fertę należy złożyć do </w:t>
      </w:r>
      <w:r w:rsidR="00801B44" w:rsidRPr="00057C0B">
        <w:rPr>
          <w:rFonts w:asciiTheme="minorHAnsi" w:hAnsiTheme="minorHAnsi" w:cstheme="minorHAnsi"/>
          <w:b/>
          <w:bCs/>
        </w:rPr>
        <w:t>2</w:t>
      </w:r>
      <w:r w:rsidR="00801B44">
        <w:rPr>
          <w:rFonts w:asciiTheme="minorHAnsi" w:hAnsiTheme="minorHAnsi" w:cstheme="minorHAnsi"/>
          <w:b/>
          <w:bCs/>
        </w:rPr>
        <w:t>8</w:t>
      </w:r>
      <w:r w:rsidR="00801B44" w:rsidRPr="00057C0B">
        <w:rPr>
          <w:rFonts w:asciiTheme="minorHAnsi" w:hAnsiTheme="minorHAnsi" w:cstheme="minorHAnsi"/>
          <w:b/>
          <w:bCs/>
        </w:rPr>
        <w:t xml:space="preserve"> </w:t>
      </w:r>
      <w:r w:rsidRPr="00057C0B">
        <w:rPr>
          <w:rFonts w:asciiTheme="minorHAnsi" w:hAnsiTheme="minorHAnsi" w:cstheme="minorHAnsi"/>
          <w:b/>
          <w:bCs/>
        </w:rPr>
        <w:t>lipca 2022 r. do godziny 23.59</w:t>
      </w:r>
      <w:r w:rsidRPr="00057C0B">
        <w:rPr>
          <w:rFonts w:asciiTheme="minorHAnsi" w:hAnsiTheme="minorHAnsi" w:cstheme="minorHAnsi"/>
        </w:rPr>
        <w:t>, na skrzynkę ePUAP: /2yki7sk30g/SkrytkaESP.</w:t>
      </w:r>
    </w:p>
    <w:p w14:paraId="0DBD9F02" w14:textId="02349F5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 zachowaniu terminu składania ofert decyduje data i godzina wpływu oferty do </w:t>
      </w:r>
      <w:r w:rsidR="0066331C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 Oferty, które wpłyną po terminie, nie będą rozpatrywane.</w:t>
      </w:r>
    </w:p>
    <w:p w14:paraId="3E89B903" w14:textId="6EEEF2C4" w:rsidR="007F4004" w:rsidRPr="00057C0B" w:rsidRDefault="007F4004" w:rsidP="002F5756">
      <w:pPr>
        <w:pStyle w:val="Nagwek2"/>
      </w:pPr>
      <w:r w:rsidRPr="00057C0B">
        <w:t>Procedura wyboru</w:t>
      </w:r>
    </w:p>
    <w:p w14:paraId="448B8527" w14:textId="4F773F6D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Informacja o wyborze Partnera/Partnerów zostanie podana do publicznej wiadomości na stronie internetowej 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>.</w:t>
      </w:r>
    </w:p>
    <w:p w14:paraId="42B0100A" w14:textId="416A549E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stępowanie konkursowe przeprowadza Komisja Konkursowa powołana przez </w:t>
      </w:r>
      <w:r w:rsidR="0066331C" w:rsidRPr="00057C0B">
        <w:rPr>
          <w:rFonts w:asciiTheme="minorHAnsi" w:hAnsiTheme="minorHAnsi" w:cstheme="minorHAnsi"/>
        </w:rPr>
        <w:t>Zastępcę Dyrektora</w:t>
      </w:r>
      <w:r w:rsidRPr="00057C0B">
        <w:rPr>
          <w:rFonts w:asciiTheme="minorHAnsi" w:hAnsiTheme="minorHAnsi" w:cstheme="minorHAnsi"/>
        </w:rPr>
        <w:t xml:space="preserve"> C</w:t>
      </w:r>
      <w:r w:rsidR="0066331C" w:rsidRPr="00057C0B">
        <w:rPr>
          <w:rFonts w:asciiTheme="minorHAnsi" w:hAnsiTheme="minorHAnsi" w:cstheme="minorHAnsi"/>
        </w:rPr>
        <w:t>PPC lub osobę upoważnioną</w:t>
      </w:r>
      <w:r w:rsidRPr="00057C0B">
        <w:rPr>
          <w:rFonts w:asciiTheme="minorHAnsi" w:hAnsiTheme="minorHAnsi" w:cstheme="minorHAnsi"/>
        </w:rPr>
        <w:t>, której pracami kieruje Przewodniczący Komisji.</w:t>
      </w:r>
    </w:p>
    <w:p w14:paraId="0309F248" w14:textId="16D382FC" w:rsidR="003D5303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omisja Konkursowa dokona oceny dokumentów złożonych przez kandydatów na Partnera pod względem formalnym i merytorycznym, według wymagań określonych w</w:t>
      </w:r>
      <w:r w:rsidR="0066331C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 xml:space="preserve">r 1, w pkt. </w:t>
      </w:r>
      <w:r w:rsidR="0066331C" w:rsidRPr="00057C0B">
        <w:rPr>
          <w:rFonts w:asciiTheme="minorHAnsi" w:hAnsiTheme="minorHAnsi" w:cstheme="minorHAnsi"/>
        </w:rPr>
        <w:t>7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>r 2 oraz przy uwzględnieniu art. 3</w:t>
      </w:r>
      <w:r w:rsidR="00D8076F" w:rsidRPr="00057C0B">
        <w:rPr>
          <w:rFonts w:asciiTheme="minorHAnsi" w:hAnsiTheme="minorHAnsi" w:cstheme="minorHAnsi"/>
        </w:rPr>
        <w:t>9</w:t>
      </w:r>
      <w:r w:rsidRPr="00057C0B">
        <w:rPr>
          <w:rFonts w:asciiTheme="minorHAnsi" w:hAnsiTheme="minorHAnsi" w:cstheme="minorHAnsi"/>
        </w:rPr>
        <w:t xml:space="preserve"> ustawy wdrożeniowej</w:t>
      </w:r>
      <w:r w:rsidR="0066331C" w:rsidRPr="00057C0B">
        <w:rPr>
          <w:rFonts w:asciiTheme="minorHAnsi" w:hAnsiTheme="minorHAnsi" w:cstheme="minorHAnsi"/>
        </w:rPr>
        <w:t>.</w:t>
      </w:r>
    </w:p>
    <w:p w14:paraId="594450DE" w14:textId="0CC171B7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ierwszym etapie oceny </w:t>
      </w:r>
      <w:r w:rsidR="0066331C" w:rsidRPr="00057C0B">
        <w:rPr>
          <w:rFonts w:asciiTheme="minorHAnsi" w:hAnsiTheme="minorHAnsi" w:cstheme="minorHAnsi"/>
        </w:rPr>
        <w:t>ofert</w:t>
      </w:r>
      <w:r w:rsidRPr="00057C0B">
        <w:rPr>
          <w:rFonts w:asciiTheme="minorHAnsi" w:hAnsiTheme="minorHAnsi" w:cstheme="minorHAnsi"/>
        </w:rPr>
        <w:t xml:space="preserve"> Komisja Konkursowa:</w:t>
      </w:r>
    </w:p>
    <w:p w14:paraId="2CDF4378" w14:textId="1131BEBB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kreśla liczbę złożonych </w:t>
      </w:r>
      <w:r w:rsidRPr="00057C0B">
        <w:rPr>
          <w:rFonts w:asciiTheme="minorHAnsi" w:hAnsiTheme="minorHAnsi" w:cstheme="minorHAnsi"/>
        </w:rPr>
        <w:t>ofert</w:t>
      </w:r>
      <w:r w:rsidR="007F4004" w:rsidRPr="00057C0B">
        <w:rPr>
          <w:rFonts w:asciiTheme="minorHAnsi" w:hAnsiTheme="minorHAnsi" w:cstheme="minorHAnsi"/>
        </w:rPr>
        <w:t>;</w:t>
      </w:r>
    </w:p>
    <w:p w14:paraId="0C2C1EE0" w14:textId="3F0A48B1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cenia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 xml:space="preserve"> pod względem formalnym - ocena polega na sprawdzeniu czy podmiot zgłaszający się podał wszystkie niezbędne informacje według zamieszczonego „</w:t>
      </w:r>
      <w:r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>ormularza Ofertowego” oraz dołączył wszystkie wymagane załączniki;</w:t>
      </w:r>
    </w:p>
    <w:p w14:paraId="554230CA" w14:textId="1E78E326" w:rsidR="0066331C" w:rsidRPr="00057C0B" w:rsidRDefault="007F4004" w:rsidP="0066331C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Komisja Konkursowa odrzuca złożone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z przyczyn formalnych, w przypadku</w:t>
      </w:r>
      <w:r w:rsidR="0066331C" w:rsidRPr="00057C0B">
        <w:rPr>
          <w:rFonts w:asciiTheme="minorHAnsi" w:hAnsiTheme="minorHAnsi" w:cstheme="minorHAnsi"/>
        </w:rPr>
        <w:t>:</w:t>
      </w:r>
    </w:p>
    <w:p w14:paraId="6BC32205" w14:textId="38F45D69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 xml:space="preserve">złożenia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na niewłaściwym formularzu</w:t>
      </w:r>
      <w:r w:rsidR="0066331C" w:rsidRPr="00057C0B">
        <w:rPr>
          <w:rFonts w:asciiTheme="minorHAnsi" w:hAnsiTheme="minorHAnsi" w:cstheme="minorHAnsi"/>
        </w:rPr>
        <w:t xml:space="preserve"> lub,</w:t>
      </w:r>
    </w:p>
    <w:p w14:paraId="5547B0EF" w14:textId="11B0558C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złożenia oferty </w:t>
      </w:r>
      <w:r w:rsidR="007F4004" w:rsidRPr="00057C0B">
        <w:rPr>
          <w:rFonts w:asciiTheme="minorHAnsi" w:hAnsiTheme="minorHAnsi" w:cstheme="minorHAnsi"/>
        </w:rPr>
        <w:t>przez nieuprawniony podmiot lub</w:t>
      </w:r>
      <w:r w:rsidRPr="00057C0B">
        <w:rPr>
          <w:rFonts w:asciiTheme="minorHAnsi" w:hAnsiTheme="minorHAnsi" w:cstheme="minorHAnsi"/>
        </w:rPr>
        <w:t>,</w:t>
      </w:r>
    </w:p>
    <w:p w14:paraId="443AF639" w14:textId="2C5DC5E8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łożenia</w:t>
      </w:r>
      <w:r w:rsidR="007F4004" w:rsidRPr="00057C0B">
        <w:rPr>
          <w:rFonts w:asciiTheme="minorHAnsi" w:hAnsiTheme="minorHAnsi" w:cstheme="minorHAnsi"/>
        </w:rPr>
        <w:t xml:space="preserve"> niekompletn</w:t>
      </w:r>
      <w:r w:rsidRPr="00057C0B">
        <w:rPr>
          <w:rFonts w:asciiTheme="minorHAnsi" w:hAnsiTheme="minorHAnsi" w:cstheme="minorHAnsi"/>
        </w:rPr>
        <w:t>ej oferty</w:t>
      </w:r>
      <w:r w:rsidR="007F4004" w:rsidRPr="00057C0B">
        <w:rPr>
          <w:rFonts w:asciiTheme="minorHAnsi" w:hAnsiTheme="minorHAnsi" w:cstheme="minorHAnsi"/>
        </w:rPr>
        <w:t>, w tym w przypadku braku podpisu osoby upoważnionej na „</w:t>
      </w:r>
      <w:r w:rsidR="007332B1"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 xml:space="preserve">ormularzu </w:t>
      </w:r>
      <w:r w:rsidR="007332B1"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fertowym” oraz załącznikach </w:t>
      </w:r>
      <w:r w:rsidRPr="00057C0B">
        <w:rPr>
          <w:rFonts w:asciiTheme="minorHAnsi" w:hAnsiTheme="minorHAnsi" w:cstheme="minorHAnsi"/>
        </w:rPr>
        <w:t>lub,</w:t>
      </w:r>
    </w:p>
    <w:p w14:paraId="22FBDAA6" w14:textId="5098D456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niespełnienia kryteriów </w:t>
      </w:r>
      <w:r w:rsidR="002D2896">
        <w:rPr>
          <w:rFonts w:asciiTheme="minorHAnsi" w:hAnsiTheme="minorHAnsi" w:cstheme="minorHAnsi"/>
        </w:rPr>
        <w:t xml:space="preserve">obligatoryjnych </w:t>
      </w:r>
      <w:r w:rsidRPr="00057C0B">
        <w:rPr>
          <w:rFonts w:asciiTheme="minorHAnsi" w:hAnsiTheme="minorHAnsi" w:cstheme="minorHAnsi"/>
        </w:rPr>
        <w:t>lub</w:t>
      </w:r>
      <w:r w:rsidR="0066331C" w:rsidRPr="00057C0B">
        <w:rPr>
          <w:rFonts w:asciiTheme="minorHAnsi" w:hAnsiTheme="minorHAnsi" w:cstheme="minorHAnsi"/>
        </w:rPr>
        <w:t>,</w:t>
      </w:r>
    </w:p>
    <w:p w14:paraId="13A92768" w14:textId="7A8C0552" w:rsidR="007F4004" w:rsidRPr="00057C0B" w:rsidRDefault="007F4004" w:rsidP="00057C0B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braku dokumentów potwierdzających spełnienie wymagań obligatoryjnych, o których mowa w 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niniejszego ogłoszenia;</w:t>
      </w:r>
    </w:p>
    <w:p w14:paraId="5B5984D1" w14:textId="050D68B7" w:rsidR="007F4004" w:rsidRPr="00057C0B" w:rsidRDefault="007F4004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 xml:space="preserve"> może ponowić ogłoszenie naboru na wyłonienie Partnera w przypadku, gdy wszystkie złożone zgłoszenia Komisja Konkursowa odrzuci z przyczyn formalnych.</w:t>
      </w:r>
    </w:p>
    <w:p w14:paraId="14491D12" w14:textId="6E76F5AA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 drugim etapie oceny zgłoszeń Komisja Konkursowa, w stosunku do zgłoszeń, które otrzymały pozytywny wynik oceny formalnej:</w:t>
      </w:r>
    </w:p>
    <w:p w14:paraId="53ECF888" w14:textId="07913F4F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nalizuje merytoryczną zawartość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>;</w:t>
      </w:r>
    </w:p>
    <w:p w14:paraId="45074DB3" w14:textId="6F3362A9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rzyznaje odpowiednią liczbę punktów </w:t>
      </w:r>
      <w:r w:rsidRPr="00057C0B">
        <w:rPr>
          <w:rFonts w:asciiTheme="minorHAnsi" w:hAnsiTheme="minorHAnsi" w:cstheme="minorHAnsi"/>
        </w:rPr>
        <w:t>zgodnie z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z</w:t>
      </w:r>
      <w:r w:rsidR="007F4004" w:rsidRPr="00057C0B">
        <w:rPr>
          <w:rFonts w:asciiTheme="minorHAnsi" w:hAnsiTheme="minorHAnsi" w:cstheme="minorHAnsi"/>
        </w:rPr>
        <w:t>ałącznik</w:t>
      </w:r>
      <w:r w:rsidRPr="00057C0B">
        <w:rPr>
          <w:rFonts w:asciiTheme="minorHAnsi" w:hAnsiTheme="minorHAnsi" w:cstheme="minorHAnsi"/>
        </w:rPr>
        <w:t>iem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>r 2;</w:t>
      </w:r>
    </w:p>
    <w:p w14:paraId="1BA01A15" w14:textId="215CE73B" w:rsidR="007332B1" w:rsidRPr="00057C0B" w:rsidRDefault="007332B1" w:rsidP="007332B1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blicza wynik końcowy oceny merytorycznej </w:t>
      </w:r>
      <w:r w:rsidRPr="00057C0B">
        <w:rPr>
          <w:rFonts w:asciiTheme="minorHAnsi" w:hAnsiTheme="minorHAnsi" w:cstheme="minorHAnsi"/>
        </w:rPr>
        <w:t>ofert.</w:t>
      </w:r>
    </w:p>
    <w:p w14:paraId="7FE04E65" w14:textId="6B9BF5A6" w:rsidR="007332B1" w:rsidRPr="00057C0B" w:rsidRDefault="007332B1" w:rsidP="007332B1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0" w:name="_Hlk139370079"/>
      <w:r w:rsidRPr="00057C0B">
        <w:rPr>
          <w:rFonts w:asciiTheme="minorHAnsi" w:hAnsiTheme="minorHAnsi" w:cstheme="minorHAnsi"/>
        </w:rPr>
        <w:t>Wynik końcowy oceny ofert to</w:t>
      </w:r>
      <w:r w:rsidR="007F4004" w:rsidRPr="00057C0B">
        <w:rPr>
          <w:rFonts w:asciiTheme="minorHAnsi" w:hAnsiTheme="minorHAnsi" w:cstheme="minorHAnsi"/>
        </w:rPr>
        <w:t xml:space="preserve"> średnia arytmetyczna sumy punktów przyznanych </w:t>
      </w:r>
      <w:r w:rsidRPr="00057C0B">
        <w:rPr>
          <w:rFonts w:asciiTheme="minorHAnsi" w:hAnsiTheme="minorHAnsi" w:cstheme="minorHAnsi"/>
        </w:rPr>
        <w:t>ofercie</w:t>
      </w:r>
      <w:r w:rsidR="007F4004" w:rsidRPr="00057C0B">
        <w:rPr>
          <w:rFonts w:asciiTheme="minorHAnsi" w:hAnsiTheme="minorHAnsi" w:cstheme="minorHAnsi"/>
        </w:rPr>
        <w:t xml:space="preserve"> przez każdego z członków Komisji Konkursowej</w:t>
      </w:r>
      <w:r w:rsidRPr="00057C0B">
        <w:rPr>
          <w:rFonts w:asciiTheme="minorHAnsi" w:hAnsiTheme="minorHAnsi" w:cstheme="minorHAnsi"/>
        </w:rPr>
        <w:t>.</w:t>
      </w:r>
    </w:p>
    <w:bookmarkEnd w:id="0"/>
    <w:p w14:paraId="443CB321" w14:textId="6AF52783" w:rsidR="007F4004" w:rsidRPr="00057C0B" w:rsidRDefault="002F2FF5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 xml:space="preserve">a podstawie </w:t>
      </w:r>
      <w:r w:rsidRPr="00057C0B">
        <w:rPr>
          <w:rFonts w:asciiTheme="minorHAnsi" w:hAnsiTheme="minorHAnsi" w:cstheme="minorHAnsi"/>
        </w:rPr>
        <w:t>wyników końcowych wszystkich ofert</w:t>
      </w:r>
      <w:r w:rsidR="007F4004" w:rsidRPr="00057C0B">
        <w:rPr>
          <w:rFonts w:asciiTheme="minorHAnsi" w:hAnsiTheme="minorHAnsi" w:cstheme="minorHAnsi"/>
        </w:rPr>
        <w:t xml:space="preserve"> zostanie utworzona lista </w:t>
      </w:r>
      <w:r w:rsidRPr="00057C0B">
        <w:rPr>
          <w:rFonts w:asciiTheme="minorHAnsi" w:hAnsiTheme="minorHAnsi" w:cstheme="minorHAnsi"/>
        </w:rPr>
        <w:t xml:space="preserve">podmiotów wytypowanych do partnerstwa. Lista będzie </w:t>
      </w:r>
      <w:r w:rsidR="007F4004" w:rsidRPr="00057C0B">
        <w:rPr>
          <w:rFonts w:asciiTheme="minorHAnsi" w:hAnsiTheme="minorHAnsi" w:cstheme="minorHAnsi"/>
        </w:rPr>
        <w:t>uszeregowan</w:t>
      </w: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 w kolejności malejącej wg liczby uzyskanych punktów.</w:t>
      </w:r>
    </w:p>
    <w:p w14:paraId="3CE8CDF8" w14:textId="49B65B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 przebiegu konkursu Komisja Konkursowa sporządza protokół</w:t>
      </w:r>
      <w:r w:rsidR="002F2FF5" w:rsidRPr="00057C0B">
        <w:rPr>
          <w:rFonts w:asciiTheme="minorHAnsi" w:hAnsiTheme="minorHAnsi" w:cstheme="minorHAnsi"/>
        </w:rPr>
        <w:t xml:space="preserve"> na zasadach określonych w Regulaminie pracy Komisji Konkursowej.</w:t>
      </w:r>
    </w:p>
    <w:p w14:paraId="4A327644" w14:textId="70517D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1" w:name="_Hlk139370141"/>
      <w:r w:rsidRPr="00057C0B">
        <w:rPr>
          <w:rFonts w:asciiTheme="minorHAnsi" w:hAnsiTheme="minorHAnsi" w:cstheme="minorHAnsi"/>
        </w:rPr>
        <w:lastRenderedPageBreak/>
        <w:t xml:space="preserve">Komisja </w:t>
      </w:r>
      <w:r w:rsidR="002F2FF5" w:rsidRPr="00057C0B">
        <w:rPr>
          <w:rFonts w:asciiTheme="minorHAnsi" w:hAnsiTheme="minorHAnsi" w:cstheme="minorHAnsi"/>
        </w:rPr>
        <w:t xml:space="preserve">Konkursowa </w:t>
      </w:r>
      <w:r w:rsidRPr="00057C0B">
        <w:rPr>
          <w:rFonts w:asciiTheme="minorHAnsi" w:hAnsiTheme="minorHAnsi" w:cstheme="minorHAnsi"/>
        </w:rPr>
        <w:t>przedstawi oceny złożonych ofert w ciągu 3 dni roboczych od daty zamknięcia naboru.</w:t>
      </w:r>
      <w:r w:rsidR="00057C0B">
        <w:rPr>
          <w:rFonts w:asciiTheme="minorHAnsi" w:hAnsiTheme="minorHAnsi" w:cstheme="minorHAnsi"/>
        </w:rPr>
        <w:t xml:space="preserve"> </w:t>
      </w:r>
    </w:p>
    <w:bookmarkEnd w:id="1"/>
    <w:p w14:paraId="0CEFDA02" w14:textId="4FF3074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Spośród złożonych zgłoszeń wybrane zostaną te, które spełnią wszystkie wymogi oraz uzyskają najwyższą liczbę punktów.</w:t>
      </w:r>
    </w:p>
    <w:p w14:paraId="688B4741" w14:textId="744AE922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rzypadku uzyskania </w:t>
      </w:r>
      <w:r w:rsidR="002F2FF5" w:rsidRPr="00057C0B">
        <w:rPr>
          <w:rFonts w:asciiTheme="minorHAnsi" w:hAnsiTheme="minorHAnsi" w:cstheme="minorHAnsi"/>
        </w:rPr>
        <w:t>przez podmioty</w:t>
      </w:r>
      <w:r w:rsidRPr="00057C0B">
        <w:rPr>
          <w:rFonts w:asciiTheme="minorHAnsi" w:hAnsiTheme="minorHAnsi" w:cstheme="minorHAnsi"/>
        </w:rPr>
        <w:t xml:space="preserve"> takiej samej liczby punktów wygrywa podmiot, który dłużej prowadzi działalność (decyduje dzień wpisu we właściwym rejestrze).</w:t>
      </w:r>
    </w:p>
    <w:p w14:paraId="42398239" w14:textId="6153FEAF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dmioty, które złożą </w:t>
      </w:r>
      <w:r w:rsidR="002F2FF5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>, zostaną niezwłocznie powiadomione o wynikach naboru za pośrednictwem skrzynki e</w:t>
      </w:r>
      <w:r w:rsidR="002F2FF5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>UAP na adres z którego przyszło zgłoszenie. Informacja o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wynikach naboru zostanie także opublikowana na stronie internetowej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</w:t>
      </w:r>
    </w:p>
    <w:p w14:paraId="334596FB" w14:textId="445DB643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ybranym podmiotom,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zaproponuje zawarcie Umowy Partnerskiej, która w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sposób szczegółowy określi zadania Lidera i Partnerów oraz harmonogram rzeczowo-finansowy, zasady zarządzania projektem, sposób przekazywania środków finansowych na realizację zadań oraz inne kluczowe kwestie związane z realizacją Projektu, pod warunkiem uzyskania jego dofinansowania.</w:t>
      </w:r>
    </w:p>
    <w:p w14:paraId="0FBDDF99" w14:textId="5A2609E5" w:rsidR="007F4004" w:rsidRPr="00057C0B" w:rsidRDefault="007F4004" w:rsidP="002F5756">
      <w:pPr>
        <w:pStyle w:val="Nagwek2"/>
      </w:pPr>
      <w:r w:rsidRPr="00057C0B">
        <w:t>Przetwarzanie danych osobowych</w:t>
      </w:r>
    </w:p>
    <w:p w14:paraId="2AAF0FDB" w14:textId="4C2053EC" w:rsidR="007F4004" w:rsidRPr="002F5756" w:rsidRDefault="002D2896" w:rsidP="002F5756">
      <w:pPr>
        <w:rPr>
          <w:b/>
          <w:bCs/>
        </w:rPr>
      </w:pPr>
      <w:r w:rsidRPr="002D2896">
        <w:t xml:space="preserve">Administratorem danych osobowych jest Centrum Projektów Polska Cyfrowa. Szczegółowe informacje na temat przetwarzania danych osobowych w ramch naboru na Partnera opisane są w klauzuli informacyjnej dostępnej pod adresem: </w:t>
      </w:r>
      <w:hyperlink r:id="rId11" w:history="1">
        <w:r w:rsidR="002F5756" w:rsidRPr="002F5756">
          <w:rPr>
            <w:rStyle w:val="Hipercze"/>
            <w:b/>
            <w:bCs/>
          </w:rPr>
          <w:t>Klauzula Informacyjna FERS</w:t>
        </w:r>
      </w:hyperlink>
      <w:r w:rsidR="002F5756">
        <w:rPr>
          <w:b/>
          <w:bCs/>
        </w:rPr>
        <w:t xml:space="preserve"> </w:t>
      </w:r>
    </w:p>
    <w:p w14:paraId="19001ABB" w14:textId="1A524F2F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1 – Zadania i wymagania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40E3E11" w14:textId="784DA6BB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2 – Kryteria wyboru Partnerów</w:t>
      </w:r>
      <w:r w:rsidR="006B15B4" w:rsidRPr="00057C0B">
        <w:rPr>
          <w:rFonts w:asciiTheme="minorHAnsi" w:hAnsiTheme="minorHAnsi" w:cstheme="minorHAnsi"/>
        </w:rPr>
        <w:t>,</w:t>
      </w:r>
    </w:p>
    <w:p w14:paraId="216FEC9E" w14:textId="00568311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3 - Wzór Formularza Ofertowego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94F690E" w14:textId="123D7B63" w:rsidR="0004671C" w:rsidRPr="00057C0B" w:rsidRDefault="007F4004" w:rsidP="007F4004">
      <w:pPr>
        <w:pStyle w:val="Akapitzlist"/>
        <w:numPr>
          <w:ilvl w:val="0"/>
          <w:numId w:val="29"/>
        </w:numPr>
        <w:spacing w:after="360"/>
        <w:ind w:left="709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4 - Oświadczenie do wzoru Formularza Ofertowego</w:t>
      </w:r>
      <w:r w:rsidR="006B15B4" w:rsidRPr="00057C0B">
        <w:rPr>
          <w:rFonts w:asciiTheme="minorHAnsi" w:hAnsiTheme="minorHAnsi" w:cstheme="minorHAnsi"/>
        </w:rPr>
        <w:t>.</w:t>
      </w:r>
    </w:p>
    <w:sectPr w:rsidR="0004671C" w:rsidRPr="00057C0B" w:rsidSect="00F632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02EB" w14:textId="77777777" w:rsidR="00551979" w:rsidRDefault="00551979" w:rsidP="00116592">
      <w:pPr>
        <w:spacing w:after="0" w:line="240" w:lineRule="auto"/>
      </w:pPr>
      <w:r>
        <w:separator/>
      </w:r>
    </w:p>
  </w:endnote>
  <w:endnote w:type="continuationSeparator" w:id="0">
    <w:p w14:paraId="0E99025C" w14:textId="77777777" w:rsidR="00551979" w:rsidRDefault="00551979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8FEB" w14:textId="77777777" w:rsidR="00551979" w:rsidRDefault="00551979" w:rsidP="00116592">
      <w:pPr>
        <w:spacing w:after="0" w:line="240" w:lineRule="auto"/>
      </w:pPr>
      <w:r>
        <w:separator/>
      </w:r>
    </w:p>
  </w:footnote>
  <w:footnote w:type="continuationSeparator" w:id="0">
    <w:p w14:paraId="688D7969" w14:textId="77777777" w:rsidR="00551979" w:rsidRDefault="00551979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4.4pt;height:15pt" o:bullet="t">
        <v:imagedata r:id="rId1" o:title="Picture1"/>
      </v:shape>
    </w:pict>
  </w:numPicBullet>
  <w:numPicBullet w:numPicBulletId="1">
    <w:pict>
      <v:shape id="_x0000_i1251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3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9"/>
  </w:num>
  <w:num w:numId="5" w16cid:durableId="1438254114">
    <w:abstractNumId w:val="27"/>
  </w:num>
  <w:num w:numId="6" w16cid:durableId="1211650733">
    <w:abstractNumId w:val="34"/>
  </w:num>
  <w:num w:numId="7" w16cid:durableId="2037929557">
    <w:abstractNumId w:val="38"/>
  </w:num>
  <w:num w:numId="8" w16cid:durableId="1647121513">
    <w:abstractNumId w:val="9"/>
  </w:num>
  <w:num w:numId="9" w16cid:durableId="901722046">
    <w:abstractNumId w:val="18"/>
  </w:num>
  <w:num w:numId="10" w16cid:durableId="1924561634">
    <w:abstractNumId w:val="22"/>
  </w:num>
  <w:num w:numId="11" w16cid:durableId="586227811">
    <w:abstractNumId w:val="8"/>
  </w:num>
  <w:num w:numId="12" w16cid:durableId="990791177">
    <w:abstractNumId w:val="24"/>
  </w:num>
  <w:num w:numId="13" w16cid:durableId="1023901594">
    <w:abstractNumId w:val="3"/>
  </w:num>
  <w:num w:numId="14" w16cid:durableId="831068117">
    <w:abstractNumId w:val="28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6"/>
  </w:num>
  <w:num w:numId="19" w16cid:durableId="708339009">
    <w:abstractNumId w:val="6"/>
  </w:num>
  <w:num w:numId="20" w16cid:durableId="1060207023">
    <w:abstractNumId w:val="36"/>
  </w:num>
  <w:num w:numId="21" w16cid:durableId="283737247">
    <w:abstractNumId w:val="29"/>
  </w:num>
  <w:num w:numId="22" w16cid:durableId="1198087385">
    <w:abstractNumId w:val="37"/>
  </w:num>
  <w:num w:numId="23" w16cid:durableId="1481113973">
    <w:abstractNumId w:val="4"/>
  </w:num>
  <w:num w:numId="24" w16cid:durableId="1221281661">
    <w:abstractNumId w:val="12"/>
  </w:num>
  <w:num w:numId="25" w16cid:durableId="331496030">
    <w:abstractNumId w:val="35"/>
  </w:num>
  <w:num w:numId="26" w16cid:durableId="2097897402">
    <w:abstractNumId w:val="32"/>
  </w:num>
  <w:num w:numId="27" w16cid:durableId="1611888193">
    <w:abstractNumId w:val="0"/>
  </w:num>
  <w:num w:numId="28" w16cid:durableId="669286024">
    <w:abstractNumId w:val="7"/>
  </w:num>
  <w:num w:numId="29" w16cid:durableId="66927376">
    <w:abstractNumId w:val="15"/>
  </w:num>
  <w:num w:numId="30" w16cid:durableId="2132702657">
    <w:abstractNumId w:val="40"/>
  </w:num>
  <w:num w:numId="31" w16cid:durableId="220025617">
    <w:abstractNumId w:val="20"/>
  </w:num>
  <w:num w:numId="32" w16cid:durableId="947158836">
    <w:abstractNumId w:val="25"/>
  </w:num>
  <w:num w:numId="33" w16cid:durableId="150562032">
    <w:abstractNumId w:val="31"/>
  </w:num>
  <w:num w:numId="34" w16cid:durableId="817721044">
    <w:abstractNumId w:val="11"/>
  </w:num>
  <w:num w:numId="35" w16cid:durableId="673653072">
    <w:abstractNumId w:val="13"/>
  </w:num>
  <w:num w:numId="36" w16cid:durableId="997805792">
    <w:abstractNumId w:val="17"/>
  </w:num>
  <w:num w:numId="37" w16cid:durableId="553546366">
    <w:abstractNumId w:val="14"/>
  </w:num>
  <w:num w:numId="38" w16cid:durableId="2114745381">
    <w:abstractNumId w:val="26"/>
  </w:num>
  <w:num w:numId="39" w16cid:durableId="753668178">
    <w:abstractNumId w:val="30"/>
  </w:num>
  <w:num w:numId="40" w16cid:durableId="2106730943">
    <w:abstractNumId w:val="5"/>
  </w:num>
  <w:num w:numId="41" w16cid:durableId="5192019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57C0B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0D2873"/>
    <w:rsid w:val="0011263F"/>
    <w:rsid w:val="00116592"/>
    <w:rsid w:val="001234CB"/>
    <w:rsid w:val="00132A84"/>
    <w:rsid w:val="001345FB"/>
    <w:rsid w:val="00140D80"/>
    <w:rsid w:val="001543E6"/>
    <w:rsid w:val="00185550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329DC"/>
    <w:rsid w:val="00440997"/>
    <w:rsid w:val="0045480F"/>
    <w:rsid w:val="0045524D"/>
    <w:rsid w:val="004765F8"/>
    <w:rsid w:val="00483A72"/>
    <w:rsid w:val="00484B82"/>
    <w:rsid w:val="00484CA3"/>
    <w:rsid w:val="00490EAE"/>
    <w:rsid w:val="004A4739"/>
    <w:rsid w:val="004A53B8"/>
    <w:rsid w:val="004D2215"/>
    <w:rsid w:val="004D33AD"/>
    <w:rsid w:val="004D3BF2"/>
    <w:rsid w:val="004D6150"/>
    <w:rsid w:val="004E4019"/>
    <w:rsid w:val="004E5B13"/>
    <w:rsid w:val="0051796E"/>
    <w:rsid w:val="00520C8F"/>
    <w:rsid w:val="00525EDF"/>
    <w:rsid w:val="00535C0F"/>
    <w:rsid w:val="00547F5C"/>
    <w:rsid w:val="0055192A"/>
    <w:rsid w:val="00551979"/>
    <w:rsid w:val="00556A4A"/>
    <w:rsid w:val="005579EF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71E2"/>
    <w:rsid w:val="006B15B4"/>
    <w:rsid w:val="006B600B"/>
    <w:rsid w:val="006C0C21"/>
    <w:rsid w:val="006D1883"/>
    <w:rsid w:val="006D4BBA"/>
    <w:rsid w:val="007102F6"/>
    <w:rsid w:val="007228A1"/>
    <w:rsid w:val="007332B1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C0656"/>
    <w:rsid w:val="007D11B9"/>
    <w:rsid w:val="007D2261"/>
    <w:rsid w:val="007D22D5"/>
    <w:rsid w:val="007D4869"/>
    <w:rsid w:val="007F2083"/>
    <w:rsid w:val="007F4004"/>
    <w:rsid w:val="00800685"/>
    <w:rsid w:val="00801B44"/>
    <w:rsid w:val="008368D3"/>
    <w:rsid w:val="00886DD4"/>
    <w:rsid w:val="00891A28"/>
    <w:rsid w:val="008E1A68"/>
    <w:rsid w:val="008E3E20"/>
    <w:rsid w:val="008F4E27"/>
    <w:rsid w:val="008F5A47"/>
    <w:rsid w:val="0092592C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7083"/>
    <w:rsid w:val="00C00FB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daaf2e75-35f3-40ca-87cc-7cc95b66c2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725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Paula Woźniak</cp:lastModifiedBy>
  <cp:revision>5</cp:revision>
  <cp:lastPrinted>2020-04-07T05:51:00Z</cp:lastPrinted>
  <dcterms:created xsi:type="dcterms:W3CDTF">2023-07-06T14:03:00Z</dcterms:created>
  <dcterms:modified xsi:type="dcterms:W3CDTF">2023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